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mälan A 31667-2021 i Haparanda kommun. Denna avverkningsanmälan inkom 2021-06-22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